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330E" w14:textId="50DC6D12" w:rsidR="00F536B3" w:rsidRPr="00902BF8" w:rsidRDefault="00624CE1" w:rsidP="00902BF8">
      <w:pPr>
        <w:pStyle w:val="Tijelo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02BF8">
        <w:rPr>
          <w:rFonts w:ascii="Times New Roman" w:hAnsi="Times New Roman" w:cs="Times New Roman"/>
          <w:b/>
          <w:bCs/>
          <w:sz w:val="24"/>
          <w:szCs w:val="24"/>
        </w:rPr>
        <w:t>OBRAZAC ZA PRIJAVU NA</w:t>
      </w:r>
      <w:r w:rsidR="00902BF8" w:rsidRPr="0090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2BF8">
        <w:rPr>
          <w:rFonts w:ascii="Times New Roman" w:hAnsi="Times New Roman" w:cs="Times New Roman"/>
          <w:b/>
          <w:bCs/>
          <w:sz w:val="24"/>
          <w:szCs w:val="24"/>
        </w:rPr>
        <w:t>JAVNI POZIV</w:t>
      </w:r>
    </w:p>
    <w:p w14:paraId="6A7F5D4C" w14:textId="77777777" w:rsidR="00662444" w:rsidRPr="00662444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 xml:space="preserve">za financiranje programskih sadržaja i istraživačkog novinarstva </w:t>
      </w:r>
    </w:p>
    <w:p w14:paraId="5BD4FD6D" w14:textId="4EDE73AA" w:rsidR="000C578E" w:rsidRDefault="00662444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62444">
        <w:rPr>
          <w:rFonts w:ascii="Times New Roman" w:hAnsi="Times New Roman" w:cs="Times New Roman"/>
          <w:b/>
          <w:bCs/>
          <w:sz w:val="24"/>
          <w:szCs w:val="24"/>
        </w:rPr>
        <w:t>elektroničkih medija u 2022. od interesa za Grad Pul</w:t>
      </w:r>
      <w:r w:rsidR="00B07C6C">
        <w:rPr>
          <w:rFonts w:ascii="Times New Roman" w:hAnsi="Times New Roman" w:cs="Times New Roman"/>
          <w:b/>
          <w:bCs/>
          <w:sz w:val="24"/>
          <w:szCs w:val="24"/>
        </w:rPr>
        <w:t>u-Pola</w:t>
      </w:r>
    </w:p>
    <w:p w14:paraId="0833BD40" w14:textId="43F006FB" w:rsidR="00BD6F48" w:rsidRDefault="00BD6F48" w:rsidP="00662444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34EB7" w14:textId="437C3D4B" w:rsidR="005278D2" w:rsidRDefault="00BD6F48" w:rsidP="00BD6F48">
      <w:pPr>
        <w:pStyle w:val="Tijel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RAZA</w:t>
      </w:r>
      <w:r w:rsidR="00731ADD">
        <w:rPr>
          <w:rFonts w:ascii="Times New Roman" w:hAnsi="Times New Roman" w:cs="Times New Roman"/>
          <w:b/>
          <w:bCs/>
          <w:sz w:val="24"/>
          <w:szCs w:val="24"/>
        </w:rPr>
        <w:t>C broj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NAKLADNICI</w:t>
      </w:r>
    </w:p>
    <w:p w14:paraId="12F393A1" w14:textId="77777777" w:rsidR="000C578E" w:rsidRDefault="000C578E" w:rsidP="000C578E">
      <w:pPr>
        <w:pStyle w:val="Tijelo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1EB16" w14:textId="77777777" w:rsidR="000C578E" w:rsidRPr="00902BF8" w:rsidRDefault="000C578E">
      <w:pPr>
        <w:pStyle w:val="Tijelo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47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747"/>
      </w:tblGrid>
      <w:tr w:rsidR="00F536B3" w:rsidRPr="00902BF8" w14:paraId="2A7211F5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72B4" w14:textId="2EB885D3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dnositelj prijave (puni naziv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B48C2A" w14:textId="4C1E230C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EB0EFE8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1789" w14:textId="3047F6CF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jedište i adresa (</w:t>
            </w:r>
            <w:r w:rsidR="00B672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oštanski broj i grad, 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ica, broj)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7527B0A7" w14:textId="3FC43A15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0DB4CE1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5D3D" w14:textId="0C3599E1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, prezime i funkcija odgovorne osobe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4F046DD" w14:textId="0694CFCB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BF8" w:rsidRPr="00902BF8" w14:paraId="7D01D9F2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2FE8E" w14:textId="1877A3F7" w:rsidR="00902BF8" w:rsidRDefault="00902BF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ntakt osoba (ime, prezime, funkcija, telefon</w:t>
            </w:r>
            <w:r w:rsidR="005976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e-mail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A1A4626" w14:textId="5AA9B35E" w:rsidR="00924D32" w:rsidRPr="001224BE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23ABF6D9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C0979" w14:textId="7252F103" w:rsidR="00F536B3" w:rsidRDefault="0063152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ena a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sa e-poš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kladnika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820F6E0" w14:textId="79FC6C84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3588B78E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A7643" w14:textId="1585CAD1" w:rsidR="00F536B3" w:rsidRDefault="005104EA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užbena a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esa m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žn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624CE1"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tranic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729B16F" w14:textId="0B645B2D" w:rsidR="00924D32" w:rsidRPr="00902BF8" w:rsidRDefault="00924D32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5BDBC6CB" w14:textId="77777777" w:rsidTr="00931A2C">
        <w:trPr>
          <w:trHeight w:val="31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6A052" w14:textId="2FF34FD8" w:rsidR="00F536B3" w:rsidRPr="00902BF8" w:rsidRDefault="00624CE1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pis elektroni</w:t>
            </w:r>
            <w:r w:rsidR="00BF78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</w:t>
            </w: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 medija</w:t>
            </w:r>
            <w:r w:rsidR="007A434E" w:rsidRPr="00902B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7A4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</w:t>
            </w:r>
            <w:r w:rsidR="00BF780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najviše</w:t>
            </w:r>
            <w:r w:rsidR="007A434E" w:rsidRPr="00902B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="007A434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7A434E" w:rsidRPr="00902BF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 znakova)</w:t>
            </w:r>
            <w:r w:rsidR="00BA39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14:paraId="62D426F5" w14:textId="0AFB8359" w:rsidR="00924D32" w:rsidRDefault="00624CE1" w:rsidP="00BF780C">
            <w:pPr>
              <w:pStyle w:val="Tijelo"/>
              <w:spacing w:after="12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 Opis medija,</w:t>
            </w:r>
            <w:r w:rsidR="00BF780C">
              <w:t xml:space="preserve"> </w:t>
            </w:r>
            <w:r w:rsidR="00BF780C" w:rsidRPr="00BF7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dručje koncesije</w:t>
            </w:r>
            <w:r w:rsidR="00BF7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ure</w:t>
            </w:r>
            <w:r w:rsidR="00BF780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đ</w:t>
            </w: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t-IT"/>
              </w:rPr>
              <w:t>iva</w:t>
            </w: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čke politik</w:t>
            </w:r>
            <w:r w:rsidR="0030266C"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Pr="00902BF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rogramskog sadržaja, ciljane publike, načina financiranja i sl.)</w:t>
            </w:r>
          </w:p>
          <w:p w14:paraId="53F874D1" w14:textId="77777777" w:rsidR="007A434E" w:rsidRPr="00924D32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9259C4" w14:textId="36CDB81F" w:rsidR="00F536B3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1D51EF" w14:textId="38DCFB0B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109797D6" w14:textId="22A8A11F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39D477" w14:textId="5798A788" w:rsidR="007A434E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BFC8BBA" w14:textId="77777777" w:rsidR="007A434E" w:rsidRPr="00902BF8" w:rsidRDefault="007A434E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28ABC45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659DE0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666921" w14:textId="77777777" w:rsidR="00F536B3" w:rsidRPr="00902BF8" w:rsidRDefault="00F536B3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002F1AAB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E306C" w14:textId="04F204B6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OIB</w:t>
            </w:r>
            <w:r w:rsidR="00BA39A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 </w:t>
            </w:r>
            <w:r w:rsidR="009E24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nakladnika:</w:t>
            </w:r>
          </w:p>
          <w:p w14:paraId="19662F3E" w14:textId="59F87144"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6B3" w:rsidRPr="00902BF8" w14:paraId="7AD141C4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BDF" w14:textId="1024A142" w:rsidR="00F536B3" w:rsidRDefault="00624CE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BAN</w:t>
            </w:r>
            <w:r w:rsidR="00902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naznakom naziva banke u kojoj je račun otvoren</w:t>
            </w:r>
            <w:r w:rsidR="0093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2A1ECDFE" w14:textId="0C2B1FC7" w:rsidR="00326C91" w:rsidRPr="00902BF8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14:paraId="0596D307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3C9A" w14:textId="684B22D6"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dina osnutka, broj upisa u evidenciju Agencije za elektroničke medije</w:t>
            </w:r>
            <w:r w:rsidR="0093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8281ABF" w14:textId="56617076" w:rsidR="00326C91" w:rsidRPr="001224BE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C91" w:rsidRPr="00902BF8" w14:paraId="46E4C96C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6545" w14:textId="47239939" w:rsidR="00326C91" w:rsidRDefault="00326C91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C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oj zaposlenih (stalni radni odnos, vanjski suradnici)</w:t>
            </w:r>
            <w:r w:rsidR="00931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397B3674" w14:textId="32ECED5A" w:rsidR="00D910D7" w:rsidRPr="001224BE" w:rsidRDefault="00D910D7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3498" w:rsidRPr="00902BF8" w14:paraId="5DE07A9D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818C" w14:textId="06D8872A" w:rsidR="00233498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znaka hoće li se zbog izvršenja prijavljenih programskih sadržaja biti potrebno zaposliti dodatne osobe i ako da, koliki broj: </w:t>
            </w:r>
          </w:p>
          <w:p w14:paraId="699A41F0" w14:textId="0312E147" w:rsidR="00233498" w:rsidRPr="001224BE" w:rsidRDefault="00233498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1A2C" w:rsidRPr="00902BF8" w14:paraId="6DF25BCA" w14:textId="77777777" w:rsidTr="00931A2C">
        <w:trPr>
          <w:trHeight w:val="720"/>
          <w:jc w:val="right"/>
        </w:trPr>
        <w:tc>
          <w:tcPr>
            <w:tcW w:w="9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1F0F" w14:textId="77777777" w:rsidR="00931A2C" w:rsidRPr="00B164D7" w:rsidRDefault="00931A2C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64D7">
              <w:rPr>
                <w:rFonts w:ascii="Times New Roman" w:hAnsi="Times New Roman" w:cs="Times New Roman"/>
                <w:sz w:val="24"/>
                <w:szCs w:val="24"/>
              </w:rPr>
              <w:t>Datum</w:t>
            </w:r>
            <w:r w:rsidR="00BA39AC" w:rsidRPr="00B164D7">
              <w:rPr>
                <w:rFonts w:ascii="Times New Roman" w:hAnsi="Times New Roman" w:cs="Times New Roman"/>
                <w:sz w:val="24"/>
                <w:szCs w:val="24"/>
              </w:rPr>
              <w:t xml:space="preserve"> i mjesto prijave:</w:t>
            </w:r>
          </w:p>
          <w:p w14:paraId="2CFFD746" w14:textId="46A9B1BB" w:rsidR="001224BE" w:rsidRPr="001224BE" w:rsidRDefault="001224BE">
            <w:pPr>
              <w:pStyle w:val="Tijelo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2CD0E4" w14:textId="77777777" w:rsidR="00F536B3" w:rsidRPr="00BC719B" w:rsidRDefault="00F536B3">
      <w:pPr>
        <w:pStyle w:val="Tijelo"/>
        <w:widowControl w:val="0"/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67799" w14:textId="3A53CE78" w:rsidR="00F536B3" w:rsidRDefault="00F536B3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4B45A" w14:textId="6727A39B" w:rsidR="000C578E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BC5303" w14:textId="77777777" w:rsidR="000C578E" w:rsidRPr="00BC719B" w:rsidRDefault="000C578E">
      <w:pPr>
        <w:pStyle w:val="Tijelo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469" w:type="pct"/>
        <w:tblLook w:val="04A0" w:firstRow="1" w:lastRow="0" w:firstColumn="1" w:lastColumn="0" w:noHBand="0" w:noVBand="1"/>
      </w:tblPr>
      <w:tblGrid>
        <w:gridCol w:w="2126"/>
        <w:gridCol w:w="5977"/>
      </w:tblGrid>
      <w:tr w:rsidR="00BC719B" w14:paraId="1DBC1CF5" w14:textId="77777777" w:rsidTr="00E31F23">
        <w:tc>
          <w:tcPr>
            <w:tcW w:w="1312" w:type="pct"/>
            <w:vMerge w:val="restart"/>
            <w:vAlign w:val="center"/>
            <w:hideMark/>
          </w:tcPr>
          <w:p w14:paraId="15A12442" w14:textId="77777777" w:rsidR="00BC719B" w:rsidRDefault="00BC719B" w:rsidP="00E31F23">
            <w:pPr>
              <w:spacing w:line="256" w:lineRule="auto"/>
            </w:pPr>
            <w:r>
              <w:t xml:space="preserve">         MP</w:t>
            </w:r>
          </w:p>
        </w:tc>
        <w:tc>
          <w:tcPr>
            <w:tcW w:w="3688" w:type="pct"/>
            <w:hideMark/>
          </w:tcPr>
          <w:p w14:paraId="4C36BCF9" w14:textId="77777777" w:rsidR="00BC719B" w:rsidRDefault="00BC719B" w:rsidP="00E31F23">
            <w:pPr>
              <w:spacing w:line="256" w:lineRule="auto"/>
              <w:ind w:right="-1895"/>
            </w:pPr>
            <w:r>
              <w:t>Ime i prezime osobe ovlaštene za zastupanje:</w:t>
            </w:r>
          </w:p>
          <w:p w14:paraId="70B525E7" w14:textId="77777777" w:rsidR="000077D8" w:rsidRDefault="000077D8" w:rsidP="00E31F23">
            <w:pPr>
              <w:spacing w:line="256" w:lineRule="auto"/>
              <w:ind w:right="-1895"/>
            </w:pPr>
          </w:p>
          <w:p w14:paraId="5F438DB3" w14:textId="77777777" w:rsidR="000077D8" w:rsidRDefault="000077D8" w:rsidP="00E31F23">
            <w:pPr>
              <w:spacing w:line="256" w:lineRule="auto"/>
              <w:ind w:right="-1895"/>
            </w:pPr>
          </w:p>
          <w:p w14:paraId="61F8B81D" w14:textId="707BFA70" w:rsidR="000077D8" w:rsidRDefault="000077D8" w:rsidP="00E31F23">
            <w:pPr>
              <w:spacing w:line="256" w:lineRule="auto"/>
              <w:ind w:right="-1895"/>
            </w:pPr>
          </w:p>
        </w:tc>
      </w:tr>
      <w:tr w:rsidR="00BC719B" w14:paraId="120221C4" w14:textId="77777777" w:rsidTr="00E31F23">
        <w:tc>
          <w:tcPr>
            <w:tcW w:w="0" w:type="auto"/>
            <w:vMerge/>
            <w:vAlign w:val="center"/>
            <w:hideMark/>
          </w:tcPr>
          <w:p w14:paraId="54AFB679" w14:textId="77777777" w:rsidR="00BC719B" w:rsidRDefault="00BC719B" w:rsidP="00E31F23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3688" w:type="pct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F82721" w14:textId="77777777" w:rsidR="00BC719B" w:rsidRDefault="00BC719B" w:rsidP="00E31F23">
            <w:pPr>
              <w:spacing w:line="256" w:lineRule="auto"/>
              <w:ind w:right="-1526"/>
            </w:pPr>
          </w:p>
        </w:tc>
      </w:tr>
    </w:tbl>
    <w:p w14:paraId="76D60A95" w14:textId="77777777" w:rsidR="00BC719B" w:rsidRPr="004C0B8C" w:rsidRDefault="00BC719B" w:rsidP="00BC719B">
      <w:pPr>
        <w:rPr>
          <w:rFonts w:ascii="Calibri" w:hAnsi="Calibri"/>
          <w:sz w:val="22"/>
          <w:szCs w:val="22"/>
        </w:rPr>
      </w:pPr>
    </w:p>
    <w:p w14:paraId="0C60E0AE" w14:textId="77777777" w:rsidR="00BC719B" w:rsidRDefault="00BC719B" w:rsidP="00BC719B"/>
    <w:p w14:paraId="42A90E45" w14:textId="77777777" w:rsidR="00F536B3" w:rsidRPr="00902BF8" w:rsidRDefault="00F536B3">
      <w:pPr>
        <w:pStyle w:val="Tijelo"/>
        <w:widowControl w:val="0"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sectPr w:rsidR="00F536B3" w:rsidRPr="00902BF8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6E2A5" w14:textId="77777777" w:rsidR="000C463C" w:rsidRDefault="000C463C">
      <w:r>
        <w:separator/>
      </w:r>
    </w:p>
  </w:endnote>
  <w:endnote w:type="continuationSeparator" w:id="0">
    <w:p w14:paraId="58E04204" w14:textId="77777777" w:rsidR="000C463C" w:rsidRDefault="000C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688C" w14:textId="77777777" w:rsidR="00F536B3" w:rsidRDefault="00F536B3">
    <w:pPr>
      <w:pStyle w:val="Zaglavljei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15BBD" w14:textId="77777777" w:rsidR="000C463C" w:rsidRDefault="000C463C">
      <w:r>
        <w:separator/>
      </w:r>
    </w:p>
  </w:footnote>
  <w:footnote w:type="continuationSeparator" w:id="0">
    <w:p w14:paraId="50D6DAF1" w14:textId="77777777" w:rsidR="000C463C" w:rsidRDefault="000C4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835E" w14:textId="77777777" w:rsidR="00F536B3" w:rsidRDefault="00F536B3">
    <w:pPr>
      <w:pStyle w:val="Zaglavljeipodno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875B4"/>
    <w:multiLevelType w:val="hybridMultilevel"/>
    <w:tmpl w:val="8526716E"/>
    <w:lvl w:ilvl="0" w:tplc="FDBCA1D8">
      <w:start w:val="1"/>
      <w:numFmt w:val="bullet"/>
      <w:lvlText w:val="-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72D1DE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6EF23E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3A4AB2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8A362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8B99C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F290F4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6067DA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D2C93E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4D7A0FE7"/>
    <w:multiLevelType w:val="hybridMultilevel"/>
    <w:tmpl w:val="77465DF8"/>
    <w:lvl w:ilvl="0" w:tplc="808E3180">
      <w:start w:val="1"/>
      <w:numFmt w:val="lowerLetter"/>
      <w:lvlText w:val="%1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5684DE">
      <w:start w:val="1"/>
      <w:numFmt w:val="lowerLetter"/>
      <w:lvlText w:val="%2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664452">
      <w:start w:val="1"/>
      <w:numFmt w:val="lowerLetter"/>
      <w:lvlText w:val="%3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1A7A9C">
      <w:start w:val="1"/>
      <w:numFmt w:val="lowerLetter"/>
      <w:lvlText w:val="%4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3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2A9D10">
      <w:start w:val="1"/>
      <w:numFmt w:val="lowerLetter"/>
      <w:lvlText w:val="%5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FE3156">
      <w:start w:val="1"/>
      <w:numFmt w:val="lowerLetter"/>
      <w:lvlText w:val="%6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5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0C74">
      <w:start w:val="1"/>
      <w:numFmt w:val="lowerLetter"/>
      <w:lvlText w:val="%7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6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42DF08">
      <w:start w:val="1"/>
      <w:numFmt w:val="lowerLetter"/>
      <w:lvlText w:val="%8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920"/>
          <w:tab w:val="left" w:pos="8640"/>
          <w:tab w:val="left" w:pos="9360"/>
        </w:tabs>
        <w:ind w:left="7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F4D276">
      <w:start w:val="1"/>
      <w:numFmt w:val="lowerLetter"/>
      <w:lvlText w:val="%9)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8316" w:hanging="3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CD51FAA"/>
    <w:multiLevelType w:val="hybridMultilevel"/>
    <w:tmpl w:val="D4A8AA8C"/>
    <w:lvl w:ilvl="0" w:tplc="5E8EC680">
      <w:start w:val="1"/>
      <w:numFmt w:val="bullet"/>
      <w:lvlText w:val="-"/>
      <w:lvlJc w:val="left"/>
      <w:pPr>
        <w:ind w:left="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B2CBE6">
      <w:start w:val="1"/>
      <w:numFmt w:val="bullet"/>
      <w:lvlText w:val="-"/>
      <w:lvlJc w:val="left"/>
      <w:pPr>
        <w:ind w:left="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502CF6">
      <w:start w:val="1"/>
      <w:numFmt w:val="bullet"/>
      <w:lvlText w:val="-"/>
      <w:lvlJc w:val="left"/>
      <w:pPr>
        <w:ind w:left="1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48C47E">
      <w:start w:val="1"/>
      <w:numFmt w:val="bullet"/>
      <w:lvlText w:val="-"/>
      <w:lvlJc w:val="left"/>
      <w:pPr>
        <w:ind w:left="1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2A2F00">
      <w:start w:val="1"/>
      <w:numFmt w:val="bullet"/>
      <w:lvlText w:val="-"/>
      <w:lvlJc w:val="left"/>
      <w:pPr>
        <w:ind w:left="25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7C60BBE">
      <w:start w:val="1"/>
      <w:numFmt w:val="bullet"/>
      <w:lvlText w:val="-"/>
      <w:lvlJc w:val="left"/>
      <w:pPr>
        <w:ind w:left="31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CC04FA">
      <w:start w:val="1"/>
      <w:numFmt w:val="bullet"/>
      <w:lvlText w:val="-"/>
      <w:lvlJc w:val="left"/>
      <w:pPr>
        <w:ind w:left="37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666E7A">
      <w:start w:val="1"/>
      <w:numFmt w:val="bullet"/>
      <w:lvlText w:val="-"/>
      <w:lvlJc w:val="left"/>
      <w:pPr>
        <w:ind w:left="43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66DB06">
      <w:start w:val="1"/>
      <w:numFmt w:val="bullet"/>
      <w:lvlText w:val="-"/>
      <w:lvlJc w:val="left"/>
      <w:pPr>
        <w:ind w:left="4989" w:hanging="189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6B3"/>
    <w:rsid w:val="000077D8"/>
    <w:rsid w:val="000C463C"/>
    <w:rsid w:val="000C578E"/>
    <w:rsid w:val="001224BE"/>
    <w:rsid w:val="0015447A"/>
    <w:rsid w:val="001E16BF"/>
    <w:rsid w:val="00233498"/>
    <w:rsid w:val="002A348E"/>
    <w:rsid w:val="0030266C"/>
    <w:rsid w:val="00326C91"/>
    <w:rsid w:val="0032748D"/>
    <w:rsid w:val="00342579"/>
    <w:rsid w:val="005104EA"/>
    <w:rsid w:val="005278D2"/>
    <w:rsid w:val="00597664"/>
    <w:rsid w:val="00624CE1"/>
    <w:rsid w:val="00631522"/>
    <w:rsid w:val="00650BA4"/>
    <w:rsid w:val="00662444"/>
    <w:rsid w:val="00686588"/>
    <w:rsid w:val="006B1C18"/>
    <w:rsid w:val="00731ADD"/>
    <w:rsid w:val="007A2D4B"/>
    <w:rsid w:val="007A434E"/>
    <w:rsid w:val="00902BF8"/>
    <w:rsid w:val="00924D32"/>
    <w:rsid w:val="00931A2C"/>
    <w:rsid w:val="00950417"/>
    <w:rsid w:val="009A7303"/>
    <w:rsid w:val="009E2447"/>
    <w:rsid w:val="00B07C6C"/>
    <w:rsid w:val="00B164D7"/>
    <w:rsid w:val="00B6721E"/>
    <w:rsid w:val="00BA39AC"/>
    <w:rsid w:val="00BC719B"/>
    <w:rsid w:val="00BD6F48"/>
    <w:rsid w:val="00BF780C"/>
    <w:rsid w:val="00C43D62"/>
    <w:rsid w:val="00D45068"/>
    <w:rsid w:val="00D910D7"/>
    <w:rsid w:val="00E37E1E"/>
    <w:rsid w:val="00F009E8"/>
    <w:rsid w:val="00F536B3"/>
    <w:rsid w:val="00FC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D07B"/>
  <w15:docId w15:val="{D918F359-89E0-470C-8841-5F62C959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r-HR" w:eastAsia="hr-H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aglavljeipodnoje">
    <w:name w:val="Zaglavlje i podnožj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ijelo">
    <w:name w:val="Tijel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D4ED-ECFA-44DA-8E06-3E5EC21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rajković Mrak</dc:creator>
  <cp:lastModifiedBy>Igor Jovin</cp:lastModifiedBy>
  <cp:revision>21</cp:revision>
  <dcterms:created xsi:type="dcterms:W3CDTF">2022-02-23T10:35:00Z</dcterms:created>
  <dcterms:modified xsi:type="dcterms:W3CDTF">2022-03-11T09:41:00Z</dcterms:modified>
</cp:coreProperties>
</file>